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1" w:rsidRPr="005200F8" w:rsidRDefault="003138A1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ализ работы </w:t>
      </w:r>
      <w:r w:rsidR="002E43A0" w:rsidRP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ольной библиотеки</w:t>
      </w:r>
      <w:r w:rsidR="00912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 2019-2020</w:t>
      </w:r>
      <w:r w:rsid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библиотека работала по плану, утверждённому администрацией школы, опираясь на разделы </w:t>
      </w:r>
      <w:r w:rsidR="00D8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го плана.  Сотрудник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библиотеки прививали  учащимся интерес к чтению научно-популярной, художественной и публицистической литературе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ли их  потребности в самообразовании,  </w:t>
      </w:r>
      <w:r w:rsidR="00D87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 ответственности. Работник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D87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много внимания уделяла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которая была направлена  на изучение дополнитель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шко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библиотеки являлись: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бно-воспитательного процесса соответствующей литературо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ой, экологической культуры и интереса к здоровому образу жизни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иблиотекой стояли следующие задачи: 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учащихся с основами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у детей интереса к чтению, приобщение к книге. </w:t>
      </w: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</w:t>
      </w:r>
    </w:p>
    <w:tbl>
      <w:tblPr>
        <w:tblStyle w:val="1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696"/>
        <w:gridCol w:w="15"/>
        <w:gridCol w:w="2481"/>
        <w:gridCol w:w="1830"/>
        <w:gridCol w:w="90"/>
        <w:gridCol w:w="1738"/>
      </w:tblGrid>
      <w:tr w:rsidR="005E2BFF" w:rsidRPr="00430179" w:rsidTr="00CD6A87">
        <w:trPr>
          <w:trHeight w:val="225"/>
        </w:trPr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5E2BF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2017</w:t>
            </w:r>
          </w:p>
        </w:tc>
        <w:tc>
          <w:tcPr>
            <w:tcW w:w="1920" w:type="dxa"/>
            <w:gridSpan w:val="2"/>
          </w:tcPr>
          <w:p w:rsidR="005E2BFF" w:rsidRPr="00430179" w:rsidRDefault="005E2BF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2018</w:t>
            </w:r>
          </w:p>
        </w:tc>
        <w:tc>
          <w:tcPr>
            <w:tcW w:w="1738" w:type="dxa"/>
          </w:tcPr>
          <w:p w:rsidR="005E2BFF" w:rsidRPr="00430179" w:rsidRDefault="005E2BFF" w:rsidP="005E2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C7047C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gridSpan w:val="2"/>
          </w:tcPr>
          <w:p w:rsidR="005E2BFF" w:rsidRPr="00430179" w:rsidRDefault="00C7047C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5E2BFF" w:rsidRPr="00430179" w:rsidRDefault="00CD6A87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C7047C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0" w:type="dxa"/>
            <w:gridSpan w:val="2"/>
          </w:tcPr>
          <w:p w:rsidR="005E2BFF" w:rsidRPr="00430179" w:rsidRDefault="00C7047C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5E2BFF" w:rsidRPr="00430179" w:rsidRDefault="00CD6A87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2A62C6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E2BFF" w:rsidRPr="00430179" w:rsidRDefault="002A62C6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  <w:gridSpan w:val="2"/>
          </w:tcPr>
          <w:p w:rsidR="005E2BFF" w:rsidRPr="00430179" w:rsidRDefault="002A62C6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Прочих</w:t>
            </w:r>
          </w:p>
        </w:tc>
        <w:tc>
          <w:tcPr>
            <w:tcW w:w="711" w:type="dxa"/>
            <w:gridSpan w:val="2"/>
            <w:tcBorders>
              <w:left w:val="nil"/>
            </w:tcBorders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E2BFF" w:rsidRPr="00430179" w:rsidRDefault="002A62C6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E2BFF" w:rsidRPr="00430179" w:rsidRDefault="002A62C6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  <w:gridSpan w:val="2"/>
          </w:tcPr>
          <w:p w:rsidR="005E2BFF" w:rsidRPr="00430179" w:rsidRDefault="005E2BF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2BFF" w:rsidRPr="00430179" w:rsidTr="00CD6A87">
        <w:trPr>
          <w:trHeight w:val="378"/>
        </w:trPr>
        <w:tc>
          <w:tcPr>
            <w:tcW w:w="3217" w:type="dxa"/>
            <w:gridSpan w:val="3"/>
          </w:tcPr>
          <w:p w:rsidR="005E2BFF" w:rsidRPr="00430179" w:rsidRDefault="005E2BFF" w:rsidP="00354C02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Общий фонд библиотеки</w:t>
            </w:r>
          </w:p>
        </w:tc>
        <w:tc>
          <w:tcPr>
            <w:tcW w:w="2481" w:type="dxa"/>
          </w:tcPr>
          <w:p w:rsidR="005E2BFF" w:rsidRPr="00430179" w:rsidRDefault="002A62C6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E2BFF" w:rsidRPr="00430179" w:rsidRDefault="002A62C6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  <w:gridSpan w:val="2"/>
          </w:tcPr>
          <w:p w:rsidR="005E2BFF" w:rsidRPr="00430179" w:rsidRDefault="006D1A99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0экз.</w:t>
            </w:r>
          </w:p>
        </w:tc>
      </w:tr>
      <w:tr w:rsidR="005E2BFF" w:rsidRPr="00430179" w:rsidTr="00CD6A87">
        <w:trPr>
          <w:trHeight w:val="495"/>
        </w:trPr>
        <w:tc>
          <w:tcPr>
            <w:tcW w:w="3217" w:type="dxa"/>
            <w:gridSpan w:val="3"/>
          </w:tcPr>
          <w:p w:rsidR="005E2BFF" w:rsidRPr="00430179" w:rsidRDefault="005E2BFF" w:rsidP="00354C0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Из них: Фонд учебников</w:t>
            </w:r>
          </w:p>
        </w:tc>
        <w:tc>
          <w:tcPr>
            <w:tcW w:w="2481" w:type="dxa"/>
          </w:tcPr>
          <w:p w:rsidR="005E2BFF" w:rsidRPr="00430179" w:rsidRDefault="006D1A99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E2BFF" w:rsidRPr="00430179" w:rsidRDefault="006D1A99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  <w:gridSpan w:val="2"/>
          </w:tcPr>
          <w:p w:rsidR="005E2BFF" w:rsidRPr="00430179" w:rsidRDefault="006D1A99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экз.</w:t>
            </w:r>
          </w:p>
        </w:tc>
      </w:tr>
      <w:tr w:rsidR="005E2BFF" w:rsidRPr="00430179" w:rsidTr="00CD6A87">
        <w:trPr>
          <w:trHeight w:val="420"/>
        </w:trPr>
        <w:tc>
          <w:tcPr>
            <w:tcW w:w="3217" w:type="dxa"/>
            <w:gridSpan w:val="3"/>
          </w:tcPr>
          <w:p w:rsidR="005E2BFF" w:rsidRPr="00430179" w:rsidRDefault="005E2BFF" w:rsidP="00354C0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Основной фонд</w:t>
            </w:r>
          </w:p>
        </w:tc>
        <w:tc>
          <w:tcPr>
            <w:tcW w:w="2481" w:type="dxa"/>
          </w:tcPr>
          <w:p w:rsidR="005E2BFF" w:rsidRPr="00430179" w:rsidRDefault="006D1A99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E2BFF" w:rsidRPr="00430179" w:rsidRDefault="006D1A99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  <w:gridSpan w:val="2"/>
          </w:tcPr>
          <w:p w:rsidR="005E2BFF" w:rsidRPr="00430179" w:rsidRDefault="006D1A99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0</w:t>
            </w:r>
            <w:r w:rsidR="005E2BFF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5E2BFF" w:rsidRPr="00430179" w:rsidTr="00CD6A87">
        <w:trPr>
          <w:trHeight w:val="750"/>
        </w:trPr>
        <w:tc>
          <w:tcPr>
            <w:tcW w:w="3217" w:type="dxa"/>
            <w:gridSpan w:val="3"/>
          </w:tcPr>
          <w:p w:rsidR="005E2BFF" w:rsidRPr="00430179" w:rsidRDefault="005E2BFF" w:rsidP="00354C0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Подарочный фонд</w:t>
            </w:r>
          </w:p>
        </w:tc>
        <w:tc>
          <w:tcPr>
            <w:tcW w:w="2481" w:type="dxa"/>
          </w:tcPr>
          <w:p w:rsidR="005E2BFF" w:rsidRPr="00430179" w:rsidRDefault="006D1A99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5E2BFF" w:rsidRPr="00430179" w:rsidRDefault="006D1A99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8" w:type="dxa"/>
            <w:gridSpan w:val="2"/>
          </w:tcPr>
          <w:p w:rsidR="005E2BFF" w:rsidRPr="00430179" w:rsidRDefault="006D1A99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E2BFF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</w:tr>
    </w:tbl>
    <w:p w:rsidR="003138A1" w:rsidRPr="00430179" w:rsidRDefault="003138A1" w:rsidP="0031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138A1" w:rsidRDefault="003138A1" w:rsidP="003138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нижным фондом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86060F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главных направлений работы школьной библиотеки является комплек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ние фонда. В этом году основной  фонд пополнить не было 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.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E2B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2018-2019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сохранности фонда и возмещению ущер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, причинённого книгам. Велась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задолжниками. Б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анализированы формуляры всех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, выявлены задолжники,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поданы классным руководителям, постоянн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ся состояние возвращаемой литературы, проводятся беседы с учащимися о бережном отношении к книгам. </w:t>
      </w:r>
    </w:p>
    <w:p w:rsidR="003138A1" w:rsidRPr="00430179" w:rsidRDefault="003138A1" w:rsidP="005D0F02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начально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колы проведён 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урок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</w:t>
      </w:r>
      <w:r w:rsidR="00C3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книгой</w:t>
      </w:r>
      <w:r w:rsidR="00FE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ыявление устаревших по содержанию и ветхих изданий.    По мере поступления книг в библиотеку осуществляется приём, систематизация, техническая обработка, запись в сумм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ую и инвентарную книгу,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талоги.</w:t>
      </w:r>
    </w:p>
    <w:p w:rsidR="003138A1" w:rsidRPr="00430179" w:rsidRDefault="003138A1" w:rsidP="003138A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учёта фонда заведена следующая документация: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суммарного учёта основного и учебного фонда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ые книги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ёта выдачи учебников в младшей школе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учёта книг, принятых от читателей, взамен утерянных;</w:t>
      </w:r>
    </w:p>
    <w:p w:rsidR="003138A1" w:rsidRPr="006D1A9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ая книга подарочных изданий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ельские формуляры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библиотечного фонда являются перио</w:t>
      </w:r>
      <w:r w:rsidR="005E2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издания. В учебном 2018-2019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осуществлена подписка:    1-е полугодие –</w:t>
      </w:r>
      <w:r w:rsidR="006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4.744р.</w:t>
      </w:r>
    </w:p>
    <w:p w:rsidR="003138A1" w:rsidRPr="00430179" w:rsidRDefault="003138A1" w:rsidP="003138A1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ебным фондом</w:t>
      </w:r>
    </w:p>
    <w:p w:rsidR="003138A1" w:rsidRPr="00430179" w:rsidRDefault="006D1A99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состоит- 2772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3138A1" w:rsidRPr="00430179" w:rsidRDefault="006D1A99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–  199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. </w:t>
      </w:r>
    </w:p>
    <w:p w:rsidR="003138A1" w:rsidRPr="00430179" w:rsidRDefault="003138A1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еспечены учебниками на 100%.</w:t>
      </w:r>
    </w:p>
    <w:p w:rsidR="00672BCA" w:rsidRPr="00430179" w:rsidRDefault="003138A1" w:rsidP="00672B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оформлению  заказа учебников на новый учебный год совместно с за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ями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руководителями МО, учителями-предметниками.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 и 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заказ учебников на 2019-2020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 учётом ФГОС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154B" w:rsidRP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ФПУ от 28.12.2018;</w:t>
      </w:r>
      <w:r w:rsidR="0067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а работа по проверке учебного фонда. При этом были отобраны устаревшие и ветхие 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, проведено их списание. Все вновь поступившие учебники своевременно инвентаризированы, обработаны и выданы учащимся. </w:t>
      </w:r>
    </w:p>
    <w:p w:rsidR="003138A1" w:rsidRPr="00430179" w:rsidRDefault="00672BCA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и систематически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6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бережного отношения к учебникам, были проведены индивидуальные и коллективные беседы. В этой работе большую помощь оказывают классные руководители, учителя школы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 учебном году проделан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методическая работа  по учебному фонду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график по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 и выдаче учебников на 2019-</w:t>
      </w:r>
      <w:r w:rsidR="006D1A9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ы ветхие и устаревшие учебники;</w:t>
      </w:r>
    </w:p>
    <w:p w:rsidR="008C154B" w:rsidRDefault="006D1A99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на </w:t>
      </w:r>
      <w:r w:rsidR="00735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формуляры  к  выдаче учебников;</w:t>
      </w:r>
    </w:p>
    <w:p w:rsidR="003138A1" w:rsidRPr="00430179" w:rsidRDefault="007D2E6A" w:rsidP="007D2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ны комплекты  учебников по классам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а выдача учебников.</w:t>
      </w:r>
    </w:p>
    <w:p w:rsidR="003138A1" w:rsidRPr="00430179" w:rsidRDefault="003138A1" w:rsidP="007D2E6A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-библиографическая работа</w:t>
      </w: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иблиотека школы имеет следу</w:t>
      </w:r>
      <w:r w:rsidR="007D2E6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библиографический аппарат:</w:t>
      </w:r>
      <w:r w:rsidR="006D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ый и систематический каталоги, систематическая   карт</w:t>
      </w:r>
      <w:r w:rsidR="0094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а газетно-журнальных статей, </w:t>
      </w:r>
      <w:r w:rsidR="00F60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5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 читательских формуляров.</w:t>
      </w: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ведётся работа по редактированию алфавитного и систематического каталогов. Эти каталоги помогают выявить наличие книги в библиотеке, составить список литературы по запрашиваемой теме или автору. Систематическая картотека в последнее время новыми карточками не пополняется, в связи с тем, что ограничена подписка.     Библиотека школы имеет выход в Интернет, что даёт возможность  выполнить часть работы при помощи Интернет-ресурса. Использование компьютера позволило улучшить наглядность библиотеки, разработать более квалифицированно проводимые  мероприятия и выставки. </w:t>
      </w: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работа. Работа с чита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38A1" w:rsidRPr="00430179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ая работа в нашей  школьной библиотеке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   В  процессе проведения массовых мероприятий решалась задача количественного и качественного обслуживания.</w:t>
      </w:r>
    </w:p>
    <w:p w:rsidR="003138A1" w:rsidRPr="00430179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направлением деятельности библиотеки является раскрытие фонда через выставки. В нашей библиотеке они оформлялись к ю</w:t>
      </w:r>
      <w:r w:rsidR="008C2F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йным и знаменательным датам:</w:t>
      </w:r>
    </w:p>
    <w:p w:rsidR="003138A1" w:rsidRPr="00ED11B5" w:rsidRDefault="00C376F8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038A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190-летию Л. Н. Толстого</w:t>
      </w:r>
    </w:p>
    <w:p w:rsidR="008B038A" w:rsidRPr="00ED11B5" w:rsidRDefault="00D87852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100-летию Б. В. Сахарова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школьных библиотек»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й мастер слова» к 200-летию И. С. Тургенева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160-летию со дня рождения Э. Лагерлёф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ёлые книги, весёлого автора» - к 110-летию Н. Н. Носова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105-летию со дня рождения В. Драгунского</w:t>
      </w:r>
    </w:p>
    <w:p w:rsidR="00FC08B1" w:rsidRPr="00ED11B5" w:rsidRDefault="00FC08B1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15-летию Ф. М. Тютчева </w:t>
      </w:r>
    </w:p>
    <w:p w:rsidR="00FC08B1" w:rsidRPr="00ED11B5" w:rsidRDefault="00AC1D9C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75-я годовщина со дня  снятия блокады Ленинграда – кн. выставка</w:t>
      </w:r>
    </w:p>
    <w:p w:rsidR="00AC1D9C" w:rsidRPr="00ED11B5" w:rsidRDefault="00ED11B5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140-летию со дня рождения П. П. Бажова</w:t>
      </w:r>
    </w:p>
    <w:p w:rsidR="00AC1D9C" w:rsidRPr="00ED11B5" w:rsidRDefault="00ED11B5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250-летию со дня со дня рождения И. А. Крылова</w:t>
      </w:r>
    </w:p>
    <w:p w:rsidR="00AC1D9C" w:rsidRPr="00ED11B5" w:rsidRDefault="00AC1D9C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95-летию Ю. В. Ю. В. Бондарева</w:t>
      </w:r>
    </w:p>
    <w:p w:rsidR="00AC1D9C" w:rsidRPr="00ED11B5" w:rsidRDefault="00D87852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90-летию И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</w:t>
      </w:r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ой</w:t>
      </w:r>
      <w:proofErr w:type="spellEnd"/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</w:t>
      </w:r>
      <w:proofErr w:type="gramEnd"/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осхитивший будущее» - к 135-летию со дня рождения</w:t>
      </w:r>
    </w:p>
    <w:p w:rsidR="00AC1D9C" w:rsidRDefault="00ED63D4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еляева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ый калейдоскоп» книжная выставка к «Неделе детской и </w:t>
      </w:r>
    </w:p>
    <w:p w:rsidR="00ED63D4" w:rsidRDefault="00ED63D4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ой книги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>«12 апреля – День космонавтики» - книжная выставка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 апрел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день Шекспира 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– 210 лет со дня рождения </w:t>
      </w:r>
      <w:r w:rsidR="00A24A4D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Гоголя</w:t>
      </w:r>
    </w:p>
    <w:p w:rsidR="00A24A4D" w:rsidRDefault="00ED11B5" w:rsidP="00ED11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«Сатиры смелый властелин»</w:t>
      </w:r>
      <w:r w:rsidR="00A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летию со дня Д. И. Фонвизина</w:t>
      </w:r>
    </w:p>
    <w:p w:rsidR="00A24A4D" w:rsidRDefault="00A24A4D" w:rsidP="00A24A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т праздник со слезами на глазах»</w:t>
      </w:r>
      <w:r w:rsidR="00AC6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выста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</w:t>
      </w:r>
    </w:p>
    <w:p w:rsidR="00716B8F" w:rsidRDefault="00A24A4D" w:rsidP="00A24A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ВОВ</w:t>
      </w:r>
    </w:p>
    <w:p w:rsidR="00ED11B5" w:rsidRDefault="003138A1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учебного года были обновлены постоянно действующие краеведческие  выставки: </w:t>
      </w:r>
    </w:p>
    <w:p w:rsidR="00ED11B5" w:rsidRDefault="00ED11B5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 «С любовью о Родине»</w:t>
      </w:r>
    </w:p>
    <w:p w:rsidR="00ED11B5" w:rsidRDefault="00ED11B5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рождённый космической эрой»</w:t>
      </w:r>
    </w:p>
    <w:p w:rsidR="003138A1" w:rsidRDefault="00ED11B5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эты нашего города», «Маршал Г. К. Жуков»</w:t>
      </w:r>
    </w:p>
    <w:p w:rsidR="00C2127C" w:rsidRDefault="00C2127C" w:rsidP="00716B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оставлена выставка на 2018- 2019 учебный год «Кни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ры».</w:t>
      </w:r>
      <w:r w:rsid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1B5" w:rsidRPr="00430179" w:rsidRDefault="00ED11B5" w:rsidP="00716B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учебный год поставлено 24 выставки</w:t>
      </w:r>
      <w:r w:rsidR="005638E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5% больше, чем в прошлом учебном году.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читателей осуществлялось в соответствии с графиком работы библиотеки. На младшие классы в начале учебного года был составлен график посещения библиотеки с учителем. В первой половине года посещение было активным, во второй половине во многих классах дети в библиотеку стали приходить в основном самостоятельно. </w:t>
      </w:r>
    </w:p>
    <w:p w:rsidR="003138A1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читателей в библиотеку и формирование у школьников информационной, культуры чтения, умения и навыков библиотечного пользования проводились библиотечные уроки, на которых учащиеся знакомились со строением книги, с</w:t>
      </w:r>
      <w:r w:rsidR="00B2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м аппаратом библиотеки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5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новкой книг в библиоте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849"/>
        <w:gridCol w:w="2652"/>
      </w:tblGrid>
      <w:tr w:rsidR="005638E6" w:rsidTr="006F3F5C">
        <w:tc>
          <w:tcPr>
            <w:tcW w:w="959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9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DC5251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енных </w:t>
            </w:r>
          </w:p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  <w:r w:rsidR="00563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2" w:type="dxa"/>
          </w:tcPr>
          <w:p w:rsidR="00DC5251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проводил мероприятие </w:t>
            </w:r>
          </w:p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де</w:t>
            </w:r>
          </w:p>
        </w:tc>
      </w:tr>
      <w:tr w:rsidR="005638E6" w:rsidTr="006F3F5C">
        <w:tc>
          <w:tcPr>
            <w:tcW w:w="959" w:type="dxa"/>
          </w:tcPr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строена книга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 классы</w:t>
            </w:r>
          </w:p>
          <w:p w:rsidR="002A6F4B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уч.</w:t>
            </w:r>
          </w:p>
        </w:tc>
        <w:tc>
          <w:tcPr>
            <w:tcW w:w="2652" w:type="dxa"/>
          </w:tcPr>
          <w:p w:rsidR="002A6F4B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F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е</w:t>
            </w:r>
          </w:p>
        </w:tc>
      </w:tr>
      <w:tr w:rsidR="005638E6" w:rsidTr="006F3F5C">
        <w:tc>
          <w:tcPr>
            <w:tcW w:w="95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ое знакомство с библиотекой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классы</w:t>
            </w:r>
          </w:p>
          <w:p w:rsidR="002A6F4B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уч.</w:t>
            </w:r>
          </w:p>
        </w:tc>
        <w:tc>
          <w:tcPr>
            <w:tcW w:w="2652" w:type="dxa"/>
          </w:tcPr>
          <w:p w:rsidR="005638E6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0F4158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ке</w:t>
            </w:r>
          </w:p>
        </w:tc>
      </w:tr>
      <w:tr w:rsidR="005638E6" w:rsidTr="006F3F5C">
        <w:tc>
          <w:tcPr>
            <w:tcW w:w="95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евние русские библиотеки»</w:t>
            </w:r>
          </w:p>
        </w:tc>
        <w:tc>
          <w:tcPr>
            <w:tcW w:w="1849" w:type="dxa"/>
          </w:tcPr>
          <w:p w:rsidR="005638E6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е класс</w:t>
            </w:r>
          </w:p>
          <w:p w:rsidR="002A6F4B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уч.</w:t>
            </w:r>
          </w:p>
        </w:tc>
        <w:tc>
          <w:tcPr>
            <w:tcW w:w="2652" w:type="dxa"/>
          </w:tcPr>
          <w:p w:rsidR="005638E6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0F4158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иблиотеке</w:t>
            </w:r>
          </w:p>
        </w:tc>
      </w:tr>
    </w:tbl>
    <w:p w:rsidR="005638E6" w:rsidRDefault="005638E6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2C" w:rsidRDefault="00716B8F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2C"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накомство первоклассников  с библиотекой прошло в начале октября. Ребята познакомились с понятиями - читатель, библиотекарь, как расставлены в библиотеке книги. Дети отгадывали загадки о книгах, библиотеке.  </w:t>
      </w:r>
    </w:p>
    <w:p w:rsidR="0013679C" w:rsidRDefault="004E3882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щения учащихся к творчеству писателей и популяризации литературы 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</w:t>
      </w:r>
      <w:r w:rsidR="001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ителями начальной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русского языка и литературы. Важное место в этой работе занимают беседы, </w:t>
      </w:r>
      <w:r w:rsidR="006E1F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ресс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, литературные викторины, обсуждения, </w:t>
      </w:r>
      <w:r w:rsidR="00A57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:</w:t>
      </w:r>
    </w:p>
    <w:p w:rsidR="00511A4F" w:rsidRDefault="00511A4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517"/>
      </w:tblGrid>
      <w:tr w:rsidR="006F3F5C" w:rsidTr="009C6659">
        <w:tc>
          <w:tcPr>
            <w:tcW w:w="675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</w:tcPr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,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68" w:type="dxa"/>
          </w:tcPr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енных 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</w:p>
        </w:tc>
        <w:tc>
          <w:tcPr>
            <w:tcW w:w="2517" w:type="dxa"/>
          </w:tcPr>
          <w:p w:rsidR="006F3F5C" w:rsidRDefault="009739DA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,</w:t>
            </w:r>
          </w:p>
          <w:p w:rsidR="009739DA" w:rsidRDefault="009739DA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6F3F5C" w:rsidTr="009C6659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самый добрый па</w:t>
            </w:r>
            <w:r w:rsidR="000F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» - громкие чтения по книге </w:t>
            </w:r>
            <w:proofErr w:type="spellStart"/>
            <w:r w:rsidR="000F4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Тетрадки под дождём»</w:t>
            </w:r>
          </w:p>
        </w:tc>
        <w:tc>
          <w:tcPr>
            <w:tcW w:w="2268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а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ласс,</w:t>
            </w:r>
          </w:p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асанова М.Г.</w:t>
            </w:r>
          </w:p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,</w:t>
            </w:r>
          </w:p>
        </w:tc>
        <w:tc>
          <w:tcPr>
            <w:tcW w:w="2517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F3F5C" w:rsidTr="009C6659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 информация к 190-летию Л. Н. Толстого, с использованием интернет 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</w:t>
            </w:r>
          </w:p>
        </w:tc>
        <w:tc>
          <w:tcPr>
            <w:tcW w:w="2268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«а» класс,</w:t>
            </w:r>
          </w:p>
          <w:p w:rsidR="002E5A85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  <w:p w:rsidR="002E5A85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,</w:t>
            </w: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6F3F5C" w:rsidTr="009C6659">
        <w:tc>
          <w:tcPr>
            <w:tcW w:w="675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6F3F5C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днем рождения Винни Пух»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E6E2B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мероприятие</w:t>
            </w:r>
          </w:p>
          <w:p w:rsidR="003E6E2B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E5A85" w:rsidRDefault="009C6659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F3F5C" w:rsidRDefault="009C6659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</w:tr>
      <w:tr w:rsidR="006F3F5C" w:rsidTr="009C6659">
        <w:tc>
          <w:tcPr>
            <w:tcW w:w="675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учебные библиотеки в   Древней Руси»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мероприятие</w:t>
            </w:r>
          </w:p>
        </w:tc>
        <w:tc>
          <w:tcPr>
            <w:tcW w:w="2268" w:type="dxa"/>
          </w:tcPr>
          <w:p w:rsidR="003E6E2B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517" w:type="dxa"/>
          </w:tcPr>
          <w:p w:rsidR="003E6E2B" w:rsidRDefault="009C6659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</w:tc>
      </w:tr>
      <w:tr w:rsidR="006F3F5C" w:rsidTr="009C6659">
        <w:tc>
          <w:tcPr>
            <w:tcW w:w="675" w:type="dxa"/>
          </w:tcPr>
          <w:p w:rsidR="006F3F5C" w:rsidRDefault="000F4158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6F3F5C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блиотека Ярослава Мудрого»</w:t>
            </w:r>
          </w:p>
        </w:tc>
        <w:tc>
          <w:tcPr>
            <w:tcW w:w="2268" w:type="dxa"/>
          </w:tcPr>
          <w:p w:rsidR="003B723B" w:rsidRDefault="009C6659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Б» класс, учитель Гаджиева Б.А. 18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17" w:type="dxa"/>
          </w:tcPr>
          <w:p w:rsidR="006F3F5C" w:rsidRDefault="009C6659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съёмка</w:t>
            </w:r>
          </w:p>
          <w:p w:rsidR="003B723B" w:rsidRDefault="003B723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1567EE" w:rsidTr="009C6659">
        <w:tc>
          <w:tcPr>
            <w:tcW w:w="675" w:type="dxa"/>
          </w:tcPr>
          <w:p w:rsidR="001567EE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0-летию И. С. Тургенева - библиотечный урок с использованием интернет ресурсов</w:t>
            </w:r>
          </w:p>
        </w:tc>
        <w:tc>
          <w:tcPr>
            <w:tcW w:w="2268" w:type="dxa"/>
          </w:tcPr>
          <w:p w:rsidR="001567EE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класс</w:t>
            </w:r>
          </w:p>
        </w:tc>
        <w:tc>
          <w:tcPr>
            <w:tcW w:w="2517" w:type="dxa"/>
          </w:tcPr>
          <w:p w:rsidR="001567EE" w:rsidRDefault="009C6659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9C6659" w:rsidRDefault="009C6659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1567EE" w:rsidTr="009C6659">
        <w:tc>
          <w:tcPr>
            <w:tcW w:w="675" w:type="dxa"/>
          </w:tcPr>
          <w:p w:rsidR="001567EE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110-летию Н. Н. Носова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лого </w:t>
            </w:r>
          </w:p>
          <w:p w:rsidR="001567EE" w:rsidRDefault="003B723B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а» - презентация, беседа, литературная викторина</w:t>
            </w:r>
          </w:p>
        </w:tc>
        <w:tc>
          <w:tcPr>
            <w:tcW w:w="2268" w:type="dxa"/>
          </w:tcPr>
          <w:p w:rsidR="001567EE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е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  <w:p w:rsidR="008572A7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чел.</w:t>
            </w:r>
          </w:p>
        </w:tc>
        <w:tc>
          <w:tcPr>
            <w:tcW w:w="2517" w:type="dxa"/>
          </w:tcPr>
          <w:p w:rsidR="008572A7" w:rsidRDefault="009C6659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,</w:t>
            </w:r>
          </w:p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1567EE" w:rsidTr="009C6659">
        <w:tc>
          <w:tcPr>
            <w:tcW w:w="675" w:type="dxa"/>
          </w:tcPr>
          <w:p w:rsidR="001567EE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конференция по книге 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итрый способ»</w:t>
            </w:r>
          </w:p>
        </w:tc>
        <w:tc>
          <w:tcPr>
            <w:tcW w:w="2268" w:type="dxa"/>
          </w:tcPr>
          <w:p w:rsidR="008572A7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» класс, </w:t>
            </w:r>
          </w:p>
        </w:tc>
        <w:tc>
          <w:tcPr>
            <w:tcW w:w="2517" w:type="dxa"/>
          </w:tcPr>
          <w:p w:rsidR="001567EE" w:rsidRDefault="009C6659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</w:tc>
      </w:tr>
      <w:tr w:rsidR="001567EE" w:rsidTr="009C6659">
        <w:tc>
          <w:tcPr>
            <w:tcW w:w="675" w:type="dxa"/>
          </w:tcPr>
          <w:p w:rsidR="001567EE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к к 75-ой годовщине снятия блокады Ленинграда</w:t>
            </w:r>
          </w:p>
        </w:tc>
        <w:tc>
          <w:tcPr>
            <w:tcW w:w="2268" w:type="dxa"/>
          </w:tcPr>
          <w:p w:rsidR="008572A7" w:rsidRDefault="009C665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А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ласс,  </w:t>
            </w:r>
          </w:p>
        </w:tc>
        <w:tc>
          <w:tcPr>
            <w:tcW w:w="2517" w:type="dxa"/>
          </w:tcPr>
          <w:p w:rsidR="001567EE" w:rsidRDefault="009C6659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А.</w:t>
            </w:r>
          </w:p>
          <w:p w:rsidR="009C6659" w:rsidRDefault="009C6659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тека</w:t>
            </w:r>
            <w:proofErr w:type="spellEnd"/>
          </w:p>
        </w:tc>
      </w:tr>
    </w:tbl>
    <w:p w:rsidR="001567EE" w:rsidRDefault="001567EE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EE" w:rsidRDefault="00341FB9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</w:t>
      </w:r>
      <w:r w:rsidR="005D0F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66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ях участвовало 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394620" w:rsidRPr="0087552C" w:rsidRDefault="003138A1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52C">
        <w:rPr>
          <w:rFonts w:ascii="Times New Roman" w:hAnsi="Times New Roman" w:cs="Times New Roman"/>
          <w:sz w:val="28"/>
          <w:szCs w:val="28"/>
        </w:rPr>
        <w:t>В</w:t>
      </w:r>
      <w:r w:rsidR="00394620" w:rsidRPr="00781212">
        <w:rPr>
          <w:rFonts w:ascii="Times New Roman" w:hAnsi="Times New Roman" w:cs="Times New Roman"/>
          <w:sz w:val="28"/>
          <w:szCs w:val="28"/>
        </w:rPr>
        <w:t xml:space="preserve"> нашей школьной библиотеке ежегодно проводится традиционная    «Неделя детской и юношеской книги».  В этом году она проходила с 26 марта по 31 марта. 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мероприятия, безусловно, является пропаганда чтения среди школьников. Для раскрытия фонда и привлече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нимания к книгам оформлены выставки: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</w:t>
      </w:r>
      <w:r w:rsidR="00A06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и юношеской 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е», 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итературный калейдоскоп». Св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м разнообразием и яркостью они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интересовала ребят. Многие из представленных книг были взяты учениками для чтения.</w:t>
      </w:r>
    </w:p>
    <w:p w:rsidR="00394620" w:rsidRDefault="00394620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мы анализируем читательские формуляры и подводим итог   конкурса на «Лучшего читателя школьной библиотеки»</w:t>
      </w:r>
      <w:r w:rsidR="00511A4F">
        <w:rPr>
          <w:rFonts w:ascii="Times New Roman" w:hAnsi="Times New Roman" w:cs="Times New Roman"/>
          <w:sz w:val="28"/>
          <w:szCs w:val="28"/>
        </w:rPr>
        <w:t xml:space="preserve"> за текущий учебный год.  Л</w:t>
      </w:r>
      <w:r w:rsidR="00A10876">
        <w:rPr>
          <w:rFonts w:ascii="Times New Roman" w:hAnsi="Times New Roman" w:cs="Times New Roman"/>
          <w:sz w:val="28"/>
          <w:szCs w:val="28"/>
        </w:rPr>
        <w:t xml:space="preserve">учшими читателями </w:t>
      </w:r>
      <w:r w:rsidR="00511A4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10876">
        <w:rPr>
          <w:rFonts w:ascii="Times New Roman" w:hAnsi="Times New Roman" w:cs="Times New Roman"/>
          <w:sz w:val="28"/>
          <w:szCs w:val="28"/>
        </w:rPr>
        <w:t>стали</w:t>
      </w:r>
      <w:r w:rsidR="00341F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341FB9" w:rsidTr="00341FB9">
        <w:tc>
          <w:tcPr>
            <w:tcW w:w="110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79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319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341FB9" w:rsidRDefault="009C665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319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>2б класс</w:t>
            </w:r>
          </w:p>
        </w:tc>
      </w:tr>
      <w:tr w:rsidR="00341FB9" w:rsidTr="003067DC">
        <w:trPr>
          <w:trHeight w:val="527"/>
        </w:trPr>
        <w:tc>
          <w:tcPr>
            <w:tcW w:w="110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341FB9" w:rsidRDefault="009C6659" w:rsidP="0034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3191" w:type="dxa"/>
          </w:tcPr>
          <w:p w:rsidR="00341FB9" w:rsidRPr="006D0BFB" w:rsidRDefault="00341FB9" w:rsidP="00BF5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FB9" w:rsidRDefault="009C665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341FB9" w:rsidRDefault="009C665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</w:t>
            </w:r>
            <w:proofErr w:type="spellEnd"/>
          </w:p>
        </w:tc>
        <w:tc>
          <w:tcPr>
            <w:tcW w:w="3191" w:type="dxa"/>
          </w:tcPr>
          <w:p w:rsidR="00341FB9" w:rsidRDefault="009C665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341FB9" w:rsidRDefault="00D8785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ав</w:t>
            </w:r>
            <w:proofErr w:type="spellEnd"/>
          </w:p>
        </w:tc>
        <w:tc>
          <w:tcPr>
            <w:tcW w:w="3191" w:type="dxa"/>
          </w:tcPr>
          <w:p w:rsidR="00341FB9" w:rsidRDefault="00D8785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341FB9" w:rsidRDefault="00D8785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41FB9" w:rsidRDefault="00D8785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>4а класс</w:t>
            </w:r>
          </w:p>
        </w:tc>
      </w:tr>
      <w:tr w:rsidR="00341FB9" w:rsidTr="00BF56B2">
        <w:trPr>
          <w:trHeight w:val="342"/>
        </w:trPr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341FB9" w:rsidRDefault="00D8785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3191" w:type="dxa"/>
          </w:tcPr>
          <w:p w:rsidR="00BF56B2" w:rsidRPr="006D0BFB" w:rsidRDefault="00BF56B2" w:rsidP="00BF5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>б класс</w:t>
            </w:r>
          </w:p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B9" w:rsidTr="00341FB9">
        <w:tc>
          <w:tcPr>
            <w:tcW w:w="1101" w:type="dxa"/>
          </w:tcPr>
          <w:p w:rsidR="00341FB9" w:rsidRDefault="00BF56B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341FB9" w:rsidRDefault="00D8785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</w:p>
        </w:tc>
        <w:tc>
          <w:tcPr>
            <w:tcW w:w="3191" w:type="dxa"/>
          </w:tcPr>
          <w:p w:rsidR="00341FB9" w:rsidRDefault="00BF56B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2"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341FB9" w:rsidRDefault="00D8785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ннет</w:t>
            </w:r>
          </w:p>
        </w:tc>
        <w:tc>
          <w:tcPr>
            <w:tcW w:w="3191" w:type="dxa"/>
          </w:tcPr>
          <w:p w:rsidR="00341FB9" w:rsidRDefault="00BF56B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2">
              <w:rPr>
                <w:rFonts w:ascii="Times New Roman" w:hAnsi="Times New Roman" w:cs="Times New Roman"/>
                <w:sz w:val="28"/>
                <w:szCs w:val="28"/>
              </w:rPr>
              <w:t xml:space="preserve">1б </w:t>
            </w: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</w:tbl>
    <w:p w:rsidR="00341FB9" w:rsidRDefault="00341FB9" w:rsidP="00341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876" w:rsidRDefault="00394620" w:rsidP="00A10876">
      <w:pPr>
        <w:spacing w:line="240" w:lineRule="auto"/>
        <w:ind w:firstLine="595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В торжественной</w:t>
      </w:r>
      <w:r w:rsidR="00910BBF">
        <w:rPr>
          <w:rFonts w:ascii="Times New Roman" w:hAnsi="Times New Roman" w:cs="Times New Roman"/>
          <w:sz w:val="28"/>
          <w:szCs w:val="28"/>
        </w:rPr>
        <w:t xml:space="preserve"> обстановке ребята </w:t>
      </w:r>
      <w:r>
        <w:rPr>
          <w:rFonts w:ascii="Times New Roman" w:hAnsi="Times New Roman" w:cs="Times New Roman"/>
          <w:sz w:val="28"/>
          <w:szCs w:val="28"/>
        </w:rPr>
        <w:t xml:space="preserve"> награждены Почётными грамотами. Учащиеся  начальной школы</w:t>
      </w:r>
      <w:r w:rsidR="0030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познакомлены</w:t>
      </w:r>
      <w:r w:rsidR="00A10876">
        <w:rPr>
          <w:rFonts w:ascii="Times New Roman" w:hAnsi="Times New Roman" w:cs="Times New Roman"/>
          <w:sz w:val="28"/>
          <w:szCs w:val="28"/>
        </w:rPr>
        <w:t xml:space="preserve"> с историей праздника «</w:t>
      </w:r>
      <w:proofErr w:type="spellStart"/>
      <w:r w:rsidR="00A10876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A1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нин</w:t>
      </w:r>
      <w:r w:rsidR="00A108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47D">
        <w:rPr>
          <w:rFonts w:ascii="Times New Roman" w:hAnsi="Times New Roman" w:cs="Times New Roman"/>
          <w:sz w:val="28"/>
          <w:szCs w:val="28"/>
        </w:rPr>
        <w:t>.</w:t>
      </w:r>
    </w:p>
    <w:p w:rsidR="00394620" w:rsidRDefault="00394620" w:rsidP="00A10876">
      <w:pPr>
        <w:spacing w:line="240" w:lineRule="auto"/>
        <w:ind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 на «Неделе детской книги» первоклассники становятся читателями  школьной библиотеки. Для них проводится первый библиотечный урок. Ребята знакомятся с правилами поведения в библиотеке, с расс</w:t>
      </w:r>
      <w:r w:rsidR="00D72AB0">
        <w:rPr>
          <w:rFonts w:ascii="Times New Roman" w:hAnsi="Times New Roman" w:cs="Times New Roman"/>
          <w:sz w:val="28"/>
          <w:szCs w:val="28"/>
        </w:rPr>
        <w:t>тановкой и выбором книг;</w:t>
      </w:r>
      <w:r>
        <w:rPr>
          <w:rFonts w:ascii="Times New Roman" w:hAnsi="Times New Roman" w:cs="Times New Roman"/>
          <w:sz w:val="28"/>
          <w:szCs w:val="28"/>
        </w:rPr>
        <w:t xml:space="preserve"> с поня</w:t>
      </w:r>
      <w:r w:rsidR="00D72AB0">
        <w:rPr>
          <w:rFonts w:ascii="Times New Roman" w:hAnsi="Times New Roman" w:cs="Times New Roman"/>
          <w:sz w:val="28"/>
          <w:szCs w:val="28"/>
        </w:rPr>
        <w:t>ти</w:t>
      </w:r>
      <w:r w:rsidR="00910BBF">
        <w:rPr>
          <w:rFonts w:ascii="Times New Roman" w:hAnsi="Times New Roman" w:cs="Times New Roman"/>
          <w:sz w:val="28"/>
          <w:szCs w:val="28"/>
        </w:rPr>
        <w:t>ями читальный зал, абонемент, со своим библиотечным документом «Читательский формуляр»</w:t>
      </w:r>
      <w:r w:rsidR="00D72AB0">
        <w:rPr>
          <w:rFonts w:ascii="Times New Roman" w:hAnsi="Times New Roman" w:cs="Times New Roman"/>
          <w:sz w:val="28"/>
          <w:szCs w:val="28"/>
        </w:rPr>
        <w:t>.</w:t>
      </w:r>
    </w:p>
    <w:p w:rsidR="00394620" w:rsidRDefault="00394620" w:rsidP="00D72AB0">
      <w:pPr>
        <w:spacing w:line="240" w:lineRule="auto"/>
        <w:ind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роприятия, проводимые на «Неделе детской книги», приурочены к юбилейным и памятным литературным датам. Так, в этом году</w:t>
      </w:r>
      <w:r w:rsidR="00CD6A87">
        <w:rPr>
          <w:rFonts w:ascii="Times New Roman" w:hAnsi="Times New Roman" w:cs="Times New Roman"/>
          <w:sz w:val="28"/>
          <w:szCs w:val="28"/>
        </w:rPr>
        <w:t xml:space="preserve"> к 120-летию Ю. </w:t>
      </w:r>
      <w:proofErr w:type="spellStart"/>
      <w:r w:rsidR="00CD6A87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1F4">
        <w:rPr>
          <w:rFonts w:ascii="Times New Roman" w:hAnsi="Times New Roman" w:cs="Times New Roman"/>
          <w:sz w:val="28"/>
          <w:szCs w:val="28"/>
        </w:rPr>
        <w:t xml:space="preserve">с ребятами 4 «б» класса </w:t>
      </w:r>
      <w:r w:rsidR="00D87852">
        <w:rPr>
          <w:rFonts w:ascii="Times New Roman" w:hAnsi="Times New Roman" w:cs="Times New Roman"/>
          <w:sz w:val="28"/>
          <w:szCs w:val="28"/>
        </w:rPr>
        <w:t>(учитель Гаджиева Б.А.)</w:t>
      </w:r>
      <w:r w:rsidR="0036105A">
        <w:rPr>
          <w:rFonts w:ascii="Times New Roman" w:hAnsi="Times New Roman" w:cs="Times New Roman"/>
          <w:sz w:val="28"/>
          <w:szCs w:val="28"/>
        </w:rPr>
        <w:t xml:space="preserve"> </w:t>
      </w:r>
      <w:r w:rsidR="00E651F4">
        <w:rPr>
          <w:rFonts w:ascii="Times New Roman" w:hAnsi="Times New Roman" w:cs="Times New Roman"/>
          <w:sz w:val="28"/>
          <w:szCs w:val="28"/>
        </w:rPr>
        <w:t>была проведена</w:t>
      </w:r>
      <w:r w:rsidR="0036105A">
        <w:rPr>
          <w:rFonts w:ascii="Times New Roman" w:hAnsi="Times New Roman" w:cs="Times New Roman"/>
          <w:sz w:val="28"/>
          <w:szCs w:val="28"/>
        </w:rPr>
        <w:t xml:space="preserve"> литературная конференция по роману–сказке </w:t>
      </w:r>
      <w:r w:rsidR="00CD6A87">
        <w:rPr>
          <w:rFonts w:ascii="Times New Roman" w:hAnsi="Times New Roman" w:cs="Times New Roman"/>
          <w:sz w:val="28"/>
          <w:szCs w:val="28"/>
        </w:rPr>
        <w:t>«Три толстяка»</w:t>
      </w:r>
      <w:r w:rsidR="0036105A">
        <w:rPr>
          <w:rFonts w:ascii="Times New Roman" w:hAnsi="Times New Roman" w:cs="Times New Roman"/>
          <w:sz w:val="28"/>
          <w:szCs w:val="28"/>
        </w:rPr>
        <w:t>.</w:t>
      </w:r>
      <w:r w:rsidR="00D72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 познакомились с биографией писателя, с большим</w:t>
      </w:r>
      <w:r w:rsidR="00910BBF">
        <w:rPr>
          <w:rFonts w:ascii="Times New Roman" w:hAnsi="Times New Roman" w:cs="Times New Roman"/>
          <w:sz w:val="28"/>
          <w:szCs w:val="28"/>
        </w:rPr>
        <w:t xml:space="preserve"> интересом обсудили произведение</w:t>
      </w:r>
      <w:r>
        <w:rPr>
          <w:rFonts w:ascii="Times New Roman" w:hAnsi="Times New Roman" w:cs="Times New Roman"/>
          <w:sz w:val="28"/>
          <w:szCs w:val="28"/>
        </w:rPr>
        <w:t>, ответили на вопросы литературной викторины</w:t>
      </w:r>
      <w:r w:rsidRPr="009F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исали отзывы</w:t>
      </w:r>
      <w:r w:rsidR="00910BBF">
        <w:rPr>
          <w:rFonts w:ascii="Times New Roman" w:hAnsi="Times New Roman" w:cs="Times New Roman"/>
          <w:sz w:val="28"/>
          <w:szCs w:val="28"/>
        </w:rPr>
        <w:t>.</w:t>
      </w:r>
      <w:r w:rsidR="00D7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9AC" w:rsidRPr="00DE79AC" w:rsidRDefault="00D87852" w:rsidP="00910BB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10BBF" w:rsidRDefault="00910BBF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</w:p>
    <w:p w:rsidR="00E86FEC" w:rsidRDefault="00D87852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трудник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и в течение года работает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овышением своего профессионального уровня</w:t>
      </w:r>
      <w:r w:rsidR="00EA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9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е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ательского дома </w:t>
      </w:r>
      <w:r w:rsidR="009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вое сентября», </w:t>
      </w:r>
      <w:r w:rsidR="00EA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кущих документов,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</w:t>
      </w:r>
      <w:proofErr w:type="spellStart"/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38A1" w:rsidRPr="00430179" w:rsidRDefault="00E86FE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поставленные в начале года, выполнены.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целом р</w:t>
      </w:r>
      <w:r w:rsidR="0094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школьной библиотеки приз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8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ой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>.</w:t>
      </w:r>
    </w:p>
    <w:p w:rsidR="003138A1" w:rsidRPr="00430179" w:rsidRDefault="0087552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м году будет продолжена работа по следующим направлениям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учебного и основного фонда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 пополнение основного и учебного фонда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опаганду 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мероприятия, направленные на  развитие интереса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3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4C7A" w:rsidRPr="00D362A6" w:rsidRDefault="00CD6A8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362A6">
        <w:t xml:space="preserve">              </w:t>
      </w:r>
      <w:r w:rsidR="00D362A6">
        <w:rPr>
          <w:rFonts w:ascii="Times New Roman" w:hAnsi="Times New Roman" w:cs="Times New Roman"/>
          <w:sz w:val="28"/>
          <w:szCs w:val="28"/>
        </w:rPr>
        <w:t>к</w:t>
      </w:r>
      <w:r w:rsidR="00D362A6" w:rsidRPr="00D362A6">
        <w:rPr>
          <w:rFonts w:ascii="Times New Roman" w:hAnsi="Times New Roman" w:cs="Times New Roman"/>
          <w:sz w:val="28"/>
          <w:szCs w:val="28"/>
        </w:rPr>
        <w:t xml:space="preserve"> чтению</w:t>
      </w:r>
      <w:r w:rsidR="00D362A6">
        <w:rPr>
          <w:rFonts w:ascii="Times New Roman" w:hAnsi="Times New Roman" w:cs="Times New Roman"/>
          <w:sz w:val="28"/>
          <w:szCs w:val="28"/>
        </w:rPr>
        <w:t>.</w:t>
      </w:r>
    </w:p>
    <w:p w:rsidR="00124F77" w:rsidRDefault="00124F77">
      <w:pPr>
        <w:rPr>
          <w:rFonts w:ascii="Times New Roman" w:hAnsi="Times New Roman" w:cs="Times New Roman"/>
          <w:sz w:val="28"/>
          <w:szCs w:val="28"/>
        </w:rPr>
      </w:pPr>
    </w:p>
    <w:p w:rsidR="00124F77" w:rsidRDefault="00124F77">
      <w:pPr>
        <w:rPr>
          <w:rFonts w:ascii="Times New Roman" w:hAnsi="Times New Roman" w:cs="Times New Roman"/>
          <w:sz w:val="28"/>
          <w:szCs w:val="28"/>
        </w:rPr>
      </w:pPr>
    </w:p>
    <w:p w:rsidR="00124F77" w:rsidRDefault="00124F77">
      <w:pPr>
        <w:rPr>
          <w:rFonts w:ascii="Times New Roman" w:hAnsi="Times New Roman" w:cs="Times New Roman"/>
          <w:sz w:val="28"/>
          <w:szCs w:val="28"/>
        </w:rPr>
      </w:pPr>
    </w:p>
    <w:p w:rsidR="00124F77" w:rsidRDefault="00CD6A87" w:rsidP="00124F77">
      <w:pPr>
        <w:rPr>
          <w:rFonts w:ascii="Times New Roman" w:hAnsi="Times New Roman" w:cs="Times New Roman"/>
          <w:sz w:val="28"/>
          <w:szCs w:val="28"/>
        </w:rPr>
      </w:pPr>
      <w:r w:rsidRPr="00124F77">
        <w:rPr>
          <w:rFonts w:ascii="Times New Roman" w:hAnsi="Times New Roman" w:cs="Times New Roman"/>
          <w:b/>
          <w:sz w:val="28"/>
          <w:szCs w:val="28"/>
        </w:rPr>
        <w:t xml:space="preserve">Зав. библиотеки    </w:t>
      </w:r>
      <w:r w:rsidR="00124F77" w:rsidRPr="00124F7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D87852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D87852">
        <w:rPr>
          <w:rFonts w:ascii="Times New Roman" w:hAnsi="Times New Roman" w:cs="Times New Roman"/>
          <w:sz w:val="28"/>
          <w:szCs w:val="28"/>
        </w:rPr>
        <w:t xml:space="preserve"> Х.А.</w:t>
      </w:r>
      <w:r w:rsidRPr="00CD6A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4F77">
        <w:rPr>
          <w:rFonts w:ascii="Times New Roman" w:hAnsi="Times New Roman" w:cs="Times New Roman"/>
          <w:sz w:val="28"/>
          <w:szCs w:val="28"/>
        </w:rPr>
        <w:t>/               /</w:t>
      </w:r>
      <w:r w:rsidRPr="00CD6A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4F77" w:rsidRPr="00124F77" w:rsidRDefault="00124F77" w:rsidP="00124F7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124F77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CD6A87" w:rsidRPr="00124F7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124F77">
        <w:rPr>
          <w:rFonts w:ascii="Times New Roman" w:hAnsi="Times New Roman" w:cs="Times New Roman"/>
          <w:sz w:val="28"/>
          <w:szCs w:val="28"/>
        </w:rPr>
        <w:t>Мугутдинова</w:t>
      </w:r>
      <w:proofErr w:type="spellEnd"/>
      <w:r w:rsidRPr="00124F77">
        <w:rPr>
          <w:rFonts w:ascii="Times New Roman" w:hAnsi="Times New Roman" w:cs="Times New Roman"/>
          <w:sz w:val="28"/>
          <w:szCs w:val="28"/>
        </w:rPr>
        <w:t xml:space="preserve"> П.А.</w:t>
      </w:r>
      <w:r>
        <w:rPr>
          <w:rFonts w:ascii="Times New Roman" w:hAnsi="Times New Roman" w:cs="Times New Roman"/>
          <w:sz w:val="28"/>
          <w:szCs w:val="28"/>
        </w:rPr>
        <w:t xml:space="preserve">           /               /</w:t>
      </w:r>
      <w:bookmarkStart w:id="0" w:name="_GoBack"/>
      <w:bookmarkEnd w:id="0"/>
    </w:p>
    <w:p w:rsidR="00CD6A87" w:rsidRPr="00CD6A87" w:rsidRDefault="00CD6A87" w:rsidP="00124F77">
      <w:pPr>
        <w:rPr>
          <w:rFonts w:ascii="Times New Roman" w:hAnsi="Times New Roman" w:cs="Times New Roman"/>
          <w:sz w:val="28"/>
          <w:szCs w:val="28"/>
        </w:rPr>
      </w:pPr>
      <w:r w:rsidRPr="00CD6A8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CD6A87" w:rsidRPr="00CD6A87" w:rsidSect="00DE79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5C7D"/>
    <w:multiLevelType w:val="hybridMultilevel"/>
    <w:tmpl w:val="27F2D87C"/>
    <w:lvl w:ilvl="0" w:tplc="B4965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86910"/>
    <w:multiLevelType w:val="hybridMultilevel"/>
    <w:tmpl w:val="C2CECE46"/>
    <w:lvl w:ilvl="0" w:tplc="D650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8A1"/>
    <w:rsid w:val="000001EB"/>
    <w:rsid w:val="00002A1A"/>
    <w:rsid w:val="0004367B"/>
    <w:rsid w:val="00050E7C"/>
    <w:rsid w:val="00075FEB"/>
    <w:rsid w:val="000F0F11"/>
    <w:rsid w:val="000F4158"/>
    <w:rsid w:val="0012244D"/>
    <w:rsid w:val="00124F77"/>
    <w:rsid w:val="0013679C"/>
    <w:rsid w:val="0013770D"/>
    <w:rsid w:val="00144D6E"/>
    <w:rsid w:val="001567EE"/>
    <w:rsid w:val="00170CD3"/>
    <w:rsid w:val="00180F5D"/>
    <w:rsid w:val="00207EA1"/>
    <w:rsid w:val="00261233"/>
    <w:rsid w:val="002814D1"/>
    <w:rsid w:val="002A62C6"/>
    <w:rsid w:val="002A6F4B"/>
    <w:rsid w:val="002E43A0"/>
    <w:rsid w:val="002E5A85"/>
    <w:rsid w:val="003067DC"/>
    <w:rsid w:val="003138A1"/>
    <w:rsid w:val="00341FB9"/>
    <w:rsid w:val="0036105A"/>
    <w:rsid w:val="00364E3E"/>
    <w:rsid w:val="00394620"/>
    <w:rsid w:val="00395AF3"/>
    <w:rsid w:val="003A4799"/>
    <w:rsid w:val="003B723B"/>
    <w:rsid w:val="003E6E2B"/>
    <w:rsid w:val="00425409"/>
    <w:rsid w:val="004B5095"/>
    <w:rsid w:val="004D7D1D"/>
    <w:rsid w:val="004E3882"/>
    <w:rsid w:val="00511A4F"/>
    <w:rsid w:val="00516EB4"/>
    <w:rsid w:val="005200F8"/>
    <w:rsid w:val="005638E6"/>
    <w:rsid w:val="005814E3"/>
    <w:rsid w:val="005B33C9"/>
    <w:rsid w:val="005B7226"/>
    <w:rsid w:val="005B74D4"/>
    <w:rsid w:val="005C67C3"/>
    <w:rsid w:val="005D0F02"/>
    <w:rsid w:val="005E2BFF"/>
    <w:rsid w:val="005F2CB1"/>
    <w:rsid w:val="00653742"/>
    <w:rsid w:val="00672BCA"/>
    <w:rsid w:val="006767B9"/>
    <w:rsid w:val="0068077C"/>
    <w:rsid w:val="006D1A99"/>
    <w:rsid w:val="006D264B"/>
    <w:rsid w:val="006E1FF1"/>
    <w:rsid w:val="006F3F5C"/>
    <w:rsid w:val="00704902"/>
    <w:rsid w:val="00716B8F"/>
    <w:rsid w:val="00735E72"/>
    <w:rsid w:val="00781212"/>
    <w:rsid w:val="007D2E6A"/>
    <w:rsid w:val="007E797C"/>
    <w:rsid w:val="0084434C"/>
    <w:rsid w:val="00855E70"/>
    <w:rsid w:val="008572A7"/>
    <w:rsid w:val="00857F6C"/>
    <w:rsid w:val="0086060F"/>
    <w:rsid w:val="0087552C"/>
    <w:rsid w:val="00875A7E"/>
    <w:rsid w:val="008A4169"/>
    <w:rsid w:val="008B038A"/>
    <w:rsid w:val="008C154B"/>
    <w:rsid w:val="008C2FC2"/>
    <w:rsid w:val="008E3863"/>
    <w:rsid w:val="008E7B25"/>
    <w:rsid w:val="008F2260"/>
    <w:rsid w:val="008F2C8F"/>
    <w:rsid w:val="008F5716"/>
    <w:rsid w:val="00910BBF"/>
    <w:rsid w:val="00912DE8"/>
    <w:rsid w:val="009209EE"/>
    <w:rsid w:val="00934F00"/>
    <w:rsid w:val="00946B7F"/>
    <w:rsid w:val="009543D9"/>
    <w:rsid w:val="009739DA"/>
    <w:rsid w:val="0097542C"/>
    <w:rsid w:val="009C411D"/>
    <w:rsid w:val="009C6659"/>
    <w:rsid w:val="009F7B97"/>
    <w:rsid w:val="00A06E26"/>
    <w:rsid w:val="00A10876"/>
    <w:rsid w:val="00A24A4D"/>
    <w:rsid w:val="00A57055"/>
    <w:rsid w:val="00A90DC0"/>
    <w:rsid w:val="00AB5969"/>
    <w:rsid w:val="00AC1D9C"/>
    <w:rsid w:val="00AC697F"/>
    <w:rsid w:val="00AC7C94"/>
    <w:rsid w:val="00AD7F9B"/>
    <w:rsid w:val="00AE5DFC"/>
    <w:rsid w:val="00B244DE"/>
    <w:rsid w:val="00B500DD"/>
    <w:rsid w:val="00B755F8"/>
    <w:rsid w:val="00BD72A8"/>
    <w:rsid w:val="00BF5102"/>
    <w:rsid w:val="00BF56B2"/>
    <w:rsid w:val="00BF6553"/>
    <w:rsid w:val="00C2127C"/>
    <w:rsid w:val="00C376F8"/>
    <w:rsid w:val="00C6477C"/>
    <w:rsid w:val="00C7047C"/>
    <w:rsid w:val="00C76896"/>
    <w:rsid w:val="00CC547D"/>
    <w:rsid w:val="00CD6A87"/>
    <w:rsid w:val="00CE3074"/>
    <w:rsid w:val="00D15663"/>
    <w:rsid w:val="00D362A6"/>
    <w:rsid w:val="00D72AB0"/>
    <w:rsid w:val="00D87852"/>
    <w:rsid w:val="00DC5251"/>
    <w:rsid w:val="00DE79AC"/>
    <w:rsid w:val="00E10DF7"/>
    <w:rsid w:val="00E540FE"/>
    <w:rsid w:val="00E617B7"/>
    <w:rsid w:val="00E651F4"/>
    <w:rsid w:val="00E86FEC"/>
    <w:rsid w:val="00E900BC"/>
    <w:rsid w:val="00EA478A"/>
    <w:rsid w:val="00EA5075"/>
    <w:rsid w:val="00ED11B5"/>
    <w:rsid w:val="00ED63D4"/>
    <w:rsid w:val="00F2039B"/>
    <w:rsid w:val="00F603C3"/>
    <w:rsid w:val="00FA5A02"/>
    <w:rsid w:val="00FC08B1"/>
    <w:rsid w:val="00FE185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600" w:lineRule="auto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A1"/>
    <w:pPr>
      <w:spacing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3138A1"/>
    <w:pPr>
      <w:spacing w:after="0" w:line="240" w:lineRule="auto"/>
      <w:ind w:left="0" w:right="0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3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212"/>
  </w:style>
  <w:style w:type="paragraph" w:styleId="a6">
    <w:name w:val="List Paragraph"/>
    <w:basedOn w:val="a"/>
    <w:uiPriority w:val="34"/>
    <w:qFormat/>
    <w:rsid w:val="008A4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2E6-883F-40A8-B3F1-0EB8035B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15</cp:revision>
  <cp:lastPrinted>2020-05-29T08:12:00Z</cp:lastPrinted>
  <dcterms:created xsi:type="dcterms:W3CDTF">2019-06-27T07:17:00Z</dcterms:created>
  <dcterms:modified xsi:type="dcterms:W3CDTF">2020-05-29T08:15:00Z</dcterms:modified>
</cp:coreProperties>
</file>